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r w:rsidR="00D82501">
        <w:rPr>
          <w:rFonts w:ascii="方正小标宋简体" w:eastAsia="方正小标宋简体"/>
          <w:sz w:val="28"/>
          <w:szCs w:val="28"/>
        </w:rPr>
        <w:t>5</w:t>
      </w:r>
      <w:bookmarkStart w:id="0" w:name="_GoBack"/>
      <w:bookmarkEnd w:id="0"/>
      <w:r w:rsidR="00377061">
        <w:rPr>
          <w:rFonts w:ascii="方正小标宋简体" w:eastAsia="方正小标宋简体" w:hint="eastAsia"/>
          <w:sz w:val="28"/>
          <w:szCs w:val="28"/>
        </w:rPr>
        <w:t>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992"/>
        <w:gridCol w:w="709"/>
        <w:gridCol w:w="425"/>
        <w:gridCol w:w="425"/>
        <w:gridCol w:w="709"/>
        <w:gridCol w:w="992"/>
        <w:gridCol w:w="636"/>
        <w:gridCol w:w="426"/>
        <w:gridCol w:w="810"/>
        <w:gridCol w:w="850"/>
        <w:gridCol w:w="964"/>
        <w:gridCol w:w="850"/>
        <w:gridCol w:w="1134"/>
        <w:gridCol w:w="851"/>
        <w:gridCol w:w="1275"/>
        <w:gridCol w:w="714"/>
      </w:tblGrid>
      <w:tr w:rsidR="00BA63D0" w:rsidRPr="00247EFE" w:rsidTr="00617F01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BA63D0" w:rsidRPr="00247EFE" w:rsidTr="00617F01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DB1679" w:rsidRPr="00247EFE" w:rsidTr="00617F01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617F01" w:rsidP="00965943">
            <w:pPr>
              <w:jc w:val="center"/>
              <w:rPr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烹调专任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617F01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617F01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617F0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617F0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617F01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617F0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9308D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617F0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中式烹调师（一级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高级技师）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 w:rsidP="00617F01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617F0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 w:rsidP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</w:t>
            </w:r>
            <w:r w:rsidR="006A7058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8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@</w:t>
            </w: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qq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.co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范例</w:t>
            </w:r>
          </w:p>
        </w:tc>
      </w:tr>
      <w:tr w:rsidR="00BA63D0" w:rsidRPr="00247EFE" w:rsidTr="00617F01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FF" w:rsidRDefault="00E962FF" w:rsidP="00C9145E">
      <w:r>
        <w:separator/>
      </w:r>
    </w:p>
  </w:endnote>
  <w:endnote w:type="continuationSeparator" w:id="0">
    <w:p w:rsidR="00E962FF" w:rsidRDefault="00E962FF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FF" w:rsidRDefault="00E962FF" w:rsidP="00C9145E">
      <w:r>
        <w:separator/>
      </w:r>
    </w:p>
  </w:footnote>
  <w:footnote w:type="continuationSeparator" w:id="0">
    <w:p w:rsidR="00E962FF" w:rsidRDefault="00E962FF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B3C67"/>
    <w:rsid w:val="001B4C66"/>
    <w:rsid w:val="001E304B"/>
    <w:rsid w:val="001E315F"/>
    <w:rsid w:val="001E6AB5"/>
    <w:rsid w:val="001F3149"/>
    <w:rsid w:val="0020378B"/>
    <w:rsid w:val="00204C0A"/>
    <w:rsid w:val="00256B5F"/>
    <w:rsid w:val="00264E4C"/>
    <w:rsid w:val="00283E5D"/>
    <w:rsid w:val="00284186"/>
    <w:rsid w:val="0029006D"/>
    <w:rsid w:val="002A4EDC"/>
    <w:rsid w:val="002A6D04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8030E"/>
    <w:rsid w:val="00590CEA"/>
    <w:rsid w:val="00594BB8"/>
    <w:rsid w:val="005D168A"/>
    <w:rsid w:val="005D4450"/>
    <w:rsid w:val="00617F01"/>
    <w:rsid w:val="00630D9F"/>
    <w:rsid w:val="006535F0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82501"/>
    <w:rsid w:val="00D93DF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962FF"/>
    <w:rsid w:val="00EC396B"/>
    <w:rsid w:val="00EC51C1"/>
    <w:rsid w:val="00EE099D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1C1C0-AA81-4895-9B48-1A644DA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1F12F3-DDEA-4806-AEB5-457A8E1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4</cp:revision>
  <dcterms:created xsi:type="dcterms:W3CDTF">2020-05-19T01:35:00Z</dcterms:created>
  <dcterms:modified xsi:type="dcterms:W3CDTF">2020-05-20T01:25:00Z</dcterms:modified>
</cp:coreProperties>
</file>